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F" w:rsidRDefault="00073AD0" w:rsidP="00073AD0">
      <w:pPr>
        <w:pStyle w:val="Titel"/>
      </w:pPr>
      <w:r>
        <w:t xml:space="preserve">RPN </w:t>
      </w:r>
      <w:proofErr w:type="spellStart"/>
      <w:r>
        <w:t>Calculator</w:t>
      </w:r>
      <w:proofErr w:type="spellEnd"/>
      <w:r>
        <w:t xml:space="preserve"> Tests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95"/>
        <w:gridCol w:w="6154"/>
        <w:gridCol w:w="8574"/>
      </w:tblGrid>
      <w:tr w:rsidR="00BB4C53" w:rsidTr="006B7200">
        <w:tc>
          <w:tcPr>
            <w:tcW w:w="485" w:type="dxa"/>
          </w:tcPr>
          <w:p w:rsidR="00BB4C53" w:rsidRDefault="00BB4C53">
            <w:r>
              <w:t>1.1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  <w:proofErr w:type="spellEnd"/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Push_on_empty_stack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sut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RPNCalculator</w:t>
            </w:r>
            <w:proofErr w:type="spellEnd"/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1.2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1.3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2.1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 = 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    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lastRenderedPageBreak/>
              <w:t>2.2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2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</w:t>
            </w:r>
            <w:proofErr w:type="spellStart"/>
            <w:r w:rsidRPr="00921677">
              <w:rPr>
                <w:rFonts w:ascii="Consolas" w:hAnsi="Consolas" w:cs="Consolas"/>
                <w:color w:val="000000"/>
                <w:lang w:val="en-US"/>
              </w:rPr>
              <w:t>stack.Push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(number);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:rsidTr="006B7200">
        <w:tc>
          <w:tcPr>
            <w:tcW w:w="485" w:type="dxa"/>
          </w:tcPr>
          <w:p w:rsidR="00921677" w:rsidRDefault="00E90D9E">
            <w:r>
              <w:t>3.1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E90D9E">
              <w:rPr>
                <w:rFonts w:ascii="Consolas" w:hAnsi="Consolas" w:cs="Consolas"/>
                <w:color w:val="FF0000"/>
                <w:lang w:val="en-US"/>
              </w:rPr>
              <w:t>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921677" w:rsidRPr="00E90D9E" w:rsidRDefault="00E90D9E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tuple)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921677" w:rsidRPr="00E90D9E" w:rsidRDefault="00E90D9E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E90D9E" w:rsidTr="006B7200">
        <w:tc>
          <w:tcPr>
            <w:tcW w:w="485" w:type="dxa"/>
          </w:tcPr>
          <w:p w:rsidR="00E90D9E" w:rsidRDefault="00E90D9E">
            <w:r>
              <w:t>3.2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[]{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5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calcReques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_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calcRequest.Item2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_stack.Reverse(), result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90D9E" w:rsidTr="006B7200">
        <w:tc>
          <w:tcPr>
            <w:tcW w:w="485" w:type="dxa"/>
          </w:tcPr>
          <w:p w:rsidR="00E90D9E" w:rsidRDefault="00E90D9E">
            <w:r>
              <w:lastRenderedPageBreak/>
              <w:t>3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tack_t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3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4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2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7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rPr>
                <w:lang w:val="en-US"/>
              </w:rPr>
            </w:pPr>
            <w:r>
              <w:rPr>
                <w:lang w:val="en-US"/>
              </w:rPr>
              <w:t xml:space="preserve">it just works </w:t>
            </w:r>
            <w:r w:rsidRPr="00E90D9E">
              <w:rPr>
                <w:lang w:val="en-US"/>
              </w:rPr>
              <w:sym w:font="Wingdings" w:char="F04A"/>
            </w:r>
          </w:p>
        </w:tc>
      </w:tr>
      <w:tr w:rsidR="00E90D9E" w:rsidTr="006B7200">
        <w:tc>
          <w:tcPr>
            <w:tcW w:w="485" w:type="dxa"/>
          </w:tcPr>
          <w:p w:rsidR="00E90D9E" w:rsidRDefault="00F65662">
            <w:r>
              <w:t>4.1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0" w:name="OLE_LINK1"/>
            <w:bookmarkStart w:id="1" w:name="OLE_LINK2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F65662">
              <w:rPr>
                <w:rFonts w:ascii="Consolas" w:hAnsi="Consolas" w:cs="Consolas"/>
                <w:color w:val="FF0000"/>
                <w:lang w:val="en-US"/>
              </w:rPr>
              <w:t>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0"/>
            <w:bookmarkEnd w:id="1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2" w:name="OLE_LINK3"/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thro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b/>
                <w:bCs/>
                <w:color w:val="00008B"/>
                <w:lang w:val="en-US"/>
              </w:rPr>
              <w:t>NotImplementedException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}</w:t>
            </w:r>
            <w:bookmarkEnd w:id="2"/>
          </w:p>
        </w:tc>
      </w:tr>
      <w:tr w:rsidR="00F65662" w:rsidTr="006B7200">
        <w:tc>
          <w:tcPr>
            <w:tcW w:w="485" w:type="dxa"/>
          </w:tcPr>
          <w:p w:rsidR="00F65662" w:rsidRDefault="00F65662">
            <w:r>
              <w:t>4.2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3" w:name="OLE_LINK4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0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3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4" w:name="OLE_LINK5"/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0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4"/>
          </w:p>
        </w:tc>
      </w:tr>
      <w:tr w:rsidR="00F65662" w:rsidTr="006B7200">
        <w:tc>
          <w:tcPr>
            <w:tcW w:w="485" w:type="dxa"/>
          </w:tcPr>
          <w:p w:rsidR="00F65662" w:rsidRDefault="00F65662">
            <w:bookmarkStart w:id="5" w:name="_Hlk349381858"/>
            <w:r>
              <w:lastRenderedPageBreak/>
              <w:t>5.1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6" w:name="OLE_LINK6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non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 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6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F65662" w:rsidTr="006B7200">
        <w:tc>
          <w:tcPr>
            <w:tcW w:w="485" w:type="dxa"/>
          </w:tcPr>
          <w:p w:rsidR="00F65662" w:rsidRDefault="00485322">
            <w:bookmarkStart w:id="7" w:name="_Hlk349381877"/>
            <w:bookmarkEnd w:id="5"/>
            <w:r>
              <w:t>5.2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Test 4 now fails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proofErr w:type="gram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proofErr w:type="gram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Any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?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: 0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bookmarkEnd w:id="7"/>
      <w:tr w:rsidR="00F65662" w:rsidTr="006B7200">
        <w:tc>
          <w:tcPr>
            <w:tcW w:w="485" w:type="dxa"/>
          </w:tcPr>
          <w:p w:rsidR="00F65662" w:rsidRDefault="00A109A8">
            <w:r>
              <w:t>6.1</w:t>
            </w:r>
          </w:p>
        </w:tc>
        <w:tc>
          <w:tcPr>
            <w:tcW w:w="5735" w:type="dxa"/>
          </w:tcPr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ulate_factorial_for_current_numbe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result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ull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Resul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+= _ =&gt; result = _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Calculate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3)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] {}, result.Item1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.AreEqual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6, result.Item2);</w:t>
            </w:r>
          </w:p>
          <w:p w:rsidR="00F65662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proofErr w:type="spellEnd"/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_stack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 _operations; 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 :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thi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)) {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stack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stack = stack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operations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+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lef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+ righ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lastRenderedPageBreak/>
              <w:t>                }},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nd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operand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}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Calculate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Reques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tack.Push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calcRequest.Item2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tion = _operations[calcRequest.Item1]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esult = operation(_stack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Result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_stack.Reverse(), result));</w:t>
            </w:r>
          </w:p>
          <w:p w:rsidR="00F65662" w:rsidRDefault="00A109A8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 xml:space="preserve">    …</w:t>
            </w: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n)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f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(n &lt;= 1)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1;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return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Factorial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n - 1)*n;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</w:tc>
      </w:tr>
      <w:tr w:rsidR="00657884" w:rsidTr="006B7200">
        <w:tc>
          <w:tcPr>
            <w:tcW w:w="485" w:type="dxa"/>
          </w:tcPr>
          <w:p w:rsidR="00657884" w:rsidRDefault="00657884">
            <w:r>
              <w:lastRenderedPageBreak/>
              <w:t>7</w:t>
            </w:r>
            <w:r w:rsidR="0025571F">
              <w:t>.1</w:t>
            </w:r>
          </w:p>
        </w:tc>
        <w:tc>
          <w:tcPr>
            <w:tcW w:w="5735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-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5, 7)]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*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2, 24)]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Case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12,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/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3, 4)]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More_basic_operations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leftOperand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, 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number, 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Resul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)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initialStack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lastRenderedPageBreak/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initialStack.Push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leftOperand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initialStack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result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ull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Resul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+= _ =&gt; result = _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Calculate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op, number)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] { }, result.Item1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Resul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result.Item2);   </w:t>
            </w:r>
          </w:p>
          <w:p w:rsidR="00657884" w:rsidRPr="0025571F" w:rsidRDefault="0025571F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lastRenderedPageBreak/>
              <w:t>public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stack)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_stack = stack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lastRenderedPageBreak/>
              <w:t>    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-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- righ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    },</w:t>
            </w:r>
          </w:p>
          <w:p w:rsidR="00657884" w:rsidRPr="00A109A8" w:rsidRDefault="00657884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25571F" w:rsidTr="006B7200">
        <w:tc>
          <w:tcPr>
            <w:tcW w:w="485" w:type="dxa"/>
          </w:tcPr>
          <w:p w:rsidR="0025571F" w:rsidRDefault="0025571F">
            <w:r>
              <w:lastRenderedPageBreak/>
              <w:t>7.2</w:t>
            </w:r>
          </w:p>
        </w:tc>
        <w:tc>
          <w:tcPr>
            <w:tcW w:w="5735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489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*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operands =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* righ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},   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25571F" w:rsidTr="006B7200">
        <w:tc>
          <w:tcPr>
            <w:tcW w:w="485" w:type="dxa"/>
          </w:tcPr>
          <w:p w:rsidR="0025571F" w:rsidRDefault="0025571F">
            <w:r>
              <w:t>7.3</w:t>
            </w:r>
          </w:p>
        </w:tc>
        <w:tc>
          <w:tcPr>
            <w:tcW w:w="5735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489" w:type="dxa"/>
          </w:tcPr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_operations =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25571F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</w:t>
            </w:r>
            <w:r w:rsidRPr="0025571F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/"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operands =&g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= </w:t>
            </w:r>
            <w:proofErr w:type="spellStart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25571F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/ right;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25571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},</w:t>
            </w:r>
          </w:p>
          <w:p w:rsidR="0025571F" w:rsidRPr="0025571F" w:rsidRDefault="0025571F" w:rsidP="002557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BB4C53" w:rsidRDefault="00BB4C53">
      <w:bookmarkStart w:id="8" w:name="_GoBack"/>
      <w:bookmarkEnd w:id="8"/>
    </w:p>
    <w:sectPr w:rsidR="00BB4C53" w:rsidSect="00BB4C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073AD0"/>
    <w:rsid w:val="0025571F"/>
    <w:rsid w:val="0045314F"/>
    <w:rsid w:val="00485322"/>
    <w:rsid w:val="00657884"/>
    <w:rsid w:val="006B7200"/>
    <w:rsid w:val="00921677"/>
    <w:rsid w:val="00A109A8"/>
    <w:rsid w:val="00BB4C53"/>
    <w:rsid w:val="00E90D9E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64E-9F72-4EBD-9C94-B1BC118D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6</cp:revision>
  <dcterms:created xsi:type="dcterms:W3CDTF">2013-02-23T09:04:00Z</dcterms:created>
  <dcterms:modified xsi:type="dcterms:W3CDTF">2013-02-23T11:49:00Z</dcterms:modified>
</cp:coreProperties>
</file>